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512"/>
      </w:tblGrid>
      <w:tr w:rsidR="00A60E42" w:rsidRPr="00BD5761" w14:paraId="66F59B32" w14:textId="77777777" w:rsidTr="00E973B7">
        <w:trPr>
          <w:trHeight w:val="340"/>
          <w:jc w:val="center"/>
        </w:trPr>
        <w:tc>
          <w:tcPr>
            <w:tcW w:w="4395" w:type="dxa"/>
          </w:tcPr>
          <w:p w14:paraId="2F6D1AAD" w14:textId="7B84BE7B" w:rsidR="00A60E42" w:rsidRPr="00BD5761" w:rsidRDefault="00A60E42">
            <w:pPr>
              <w:rPr>
                <w:rFonts w:ascii="Open Sans" w:hAnsi="Open Sans" w:cs="Open Sans"/>
              </w:rPr>
            </w:pPr>
            <w:permStart w:id="314315149" w:edGrp="everyone" w:colFirst="1" w:colLast="1"/>
            <w:r w:rsidRPr="00BD5761">
              <w:rPr>
                <w:rFonts w:ascii="Open Sans" w:hAnsi="Open Sans" w:cs="Open Sans"/>
              </w:rPr>
              <w:t>ENTITAT</w:t>
            </w:r>
          </w:p>
        </w:tc>
        <w:tc>
          <w:tcPr>
            <w:tcW w:w="7512" w:type="dxa"/>
          </w:tcPr>
          <w:p w14:paraId="07A52E80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tr w:rsidR="00A60E42" w:rsidRPr="00BD5761" w14:paraId="4093FC34" w14:textId="77777777" w:rsidTr="00E973B7">
        <w:trPr>
          <w:trHeight w:val="340"/>
          <w:jc w:val="center"/>
        </w:trPr>
        <w:tc>
          <w:tcPr>
            <w:tcW w:w="4395" w:type="dxa"/>
          </w:tcPr>
          <w:p w14:paraId="774FBDEE" w14:textId="1B7BE81F" w:rsidR="00A60E42" w:rsidRPr="00BD5761" w:rsidRDefault="00A60E42">
            <w:pPr>
              <w:rPr>
                <w:rFonts w:ascii="Open Sans" w:hAnsi="Open Sans" w:cs="Open Sans"/>
              </w:rPr>
            </w:pPr>
            <w:permStart w:id="125117859" w:edGrp="everyone" w:colFirst="1" w:colLast="1"/>
            <w:permEnd w:id="314315149"/>
            <w:r w:rsidRPr="00BD5761">
              <w:rPr>
                <w:rFonts w:ascii="Open Sans" w:hAnsi="Open Sans" w:cs="Open Sans"/>
              </w:rPr>
              <w:t>INSTAL·LACIÓ ESPORTIVA SOL·LICITADA</w:t>
            </w:r>
          </w:p>
        </w:tc>
        <w:tc>
          <w:tcPr>
            <w:tcW w:w="7512" w:type="dxa"/>
          </w:tcPr>
          <w:sdt>
            <w:sdtPr>
              <w:rPr>
                <w:rFonts w:ascii="Open Sans" w:hAnsi="Open Sans" w:cs="Open Sans"/>
              </w:rPr>
              <w:alias w:val="INSTAL·LACIONS"/>
              <w:tag w:val="INSTAL·LACIONS"/>
              <w:id w:val="352008440"/>
              <w:placeholder>
                <w:docPart w:val="098B42659A2F4A9BBCA2D18C1AFBCFF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49363B76" w14:textId="19B0D398" w:rsidR="00A60E42" w:rsidRPr="00BD5761" w:rsidRDefault="00A00ED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instal·lació</w:t>
                </w:r>
              </w:p>
            </w:sdtContent>
          </w:sdt>
        </w:tc>
      </w:tr>
      <w:tr w:rsidR="00A60E42" w:rsidRPr="00BD5761" w14:paraId="1EA8464E" w14:textId="77777777" w:rsidTr="00E973B7">
        <w:trPr>
          <w:trHeight w:val="340"/>
          <w:jc w:val="center"/>
        </w:trPr>
        <w:tc>
          <w:tcPr>
            <w:tcW w:w="4395" w:type="dxa"/>
          </w:tcPr>
          <w:p w14:paraId="083F24AC" w14:textId="309D3EB8" w:rsidR="00A60E42" w:rsidRPr="00BD5761" w:rsidRDefault="00A60E42">
            <w:pPr>
              <w:rPr>
                <w:rFonts w:ascii="Open Sans" w:hAnsi="Open Sans" w:cs="Open Sans"/>
              </w:rPr>
            </w:pPr>
            <w:permStart w:id="1163679247" w:edGrp="everyone" w:colFirst="1" w:colLast="1"/>
            <w:permEnd w:id="125117859"/>
            <w:r w:rsidRPr="00BD5761">
              <w:rPr>
                <w:rFonts w:ascii="Open Sans" w:hAnsi="Open Sans" w:cs="Open Sans"/>
              </w:rPr>
              <w:t>MODALITAT ESPORTIVA</w:t>
            </w:r>
          </w:p>
        </w:tc>
        <w:tc>
          <w:tcPr>
            <w:tcW w:w="7512" w:type="dxa"/>
          </w:tcPr>
          <w:p w14:paraId="796E7C6C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permEnd w:id="1163679247"/>
    </w:tbl>
    <w:p w14:paraId="77717A38" w14:textId="77777777" w:rsidR="00E057E0" w:rsidRPr="002200FC" w:rsidRDefault="00E057E0">
      <w:pPr>
        <w:rPr>
          <w:rFonts w:ascii="Open Sans" w:hAnsi="Open Sans" w:cs="Open Sans"/>
          <w:sz w:val="12"/>
          <w:szCs w:val="12"/>
        </w:rPr>
      </w:pPr>
    </w:p>
    <w:p w14:paraId="4B44009B" w14:textId="335B04D4" w:rsidR="007C10D9" w:rsidRDefault="007F0B38">
      <w:pPr>
        <w:rPr>
          <w:rFonts w:ascii="Open Sans" w:hAnsi="Open Sans" w:cs="Open Sans"/>
          <w:b/>
          <w:bCs/>
        </w:rPr>
      </w:pPr>
      <w:r w:rsidRPr="00A00ED7">
        <w:rPr>
          <w:rFonts w:ascii="Open Sans" w:hAnsi="Open Sans" w:cs="Open Sans"/>
          <w:b/>
          <w:bCs/>
        </w:rPr>
        <w:t>Relació d’equips de l’entitat que farà ús de les instal·lacions</w:t>
      </w:r>
    </w:p>
    <w:tbl>
      <w:tblPr>
        <w:tblStyle w:val="Tablaconcuadrcula"/>
        <w:tblW w:w="15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851"/>
        <w:gridCol w:w="1588"/>
        <w:gridCol w:w="1418"/>
        <w:gridCol w:w="1418"/>
        <w:gridCol w:w="709"/>
        <w:gridCol w:w="2155"/>
        <w:gridCol w:w="993"/>
        <w:gridCol w:w="1275"/>
        <w:gridCol w:w="1814"/>
        <w:gridCol w:w="1814"/>
      </w:tblGrid>
      <w:tr w:rsidR="002200FC" w:rsidRPr="007F0B38" w14:paraId="45BD9D7E" w14:textId="52702136" w:rsidTr="00F702A0">
        <w:trPr>
          <w:trHeight w:val="443"/>
          <w:jc w:val="center"/>
        </w:trPr>
        <w:tc>
          <w:tcPr>
            <w:tcW w:w="1814" w:type="dxa"/>
            <w:vMerge w:val="restart"/>
            <w:vAlign w:val="center"/>
          </w:tcPr>
          <w:p w14:paraId="6BFD5300" w14:textId="77777777" w:rsidR="002200FC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QUIP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65DE301" w14:textId="77777777" w:rsidR="002200FC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)</w:t>
            </w:r>
          </w:p>
          <w:p w14:paraId="706615D1" w14:textId="6335E9F9" w:rsidR="00F702A0" w:rsidRPr="007F0B38" w:rsidRDefault="00F702A0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1FD617E" w14:textId="33ACEA6F" w:rsidR="00F702A0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M/F</w:t>
            </w:r>
            <w:r w:rsidR="00F702A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F702A0">
              <w:rPr>
                <w:rFonts w:ascii="Open Sans" w:hAnsi="Open Sans" w:cs="Open Sans"/>
                <w:b/>
                <w:bCs/>
                <w:sz w:val="20"/>
                <w:szCs w:val="20"/>
              </w:rPr>
              <w:t>Mx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175FE5A5" w14:textId="172B44DC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588" w:type="dxa"/>
            <w:vMerge w:val="restart"/>
            <w:vAlign w:val="center"/>
          </w:tcPr>
          <w:p w14:paraId="54F9A203" w14:textId="77777777" w:rsidR="002200FC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IVELL </w:t>
            </w: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COMPETICIÓ</w:t>
            </w:r>
          </w:p>
          <w:p w14:paraId="07C93A57" w14:textId="77777777" w:rsidR="002200FC" w:rsidRPr="007F0B38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418" w:type="dxa"/>
            <w:vMerge w:val="restart"/>
            <w:vAlign w:val="center"/>
          </w:tcPr>
          <w:p w14:paraId="258630A4" w14:textId="77777777" w:rsidR="002200FC" w:rsidRDefault="002200FC" w:rsidP="002D03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IA COMPETICIÓ</w:t>
            </w:r>
          </w:p>
          <w:p w14:paraId="6C959EF7" w14:textId="0BAA7639" w:rsidR="00F702A0" w:rsidRPr="00A00ED7" w:rsidRDefault="00F702A0" w:rsidP="002D03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A174CED" w14:textId="77777777" w:rsidR="00F702A0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FRANJA HORÀRIA</w:t>
            </w:r>
          </w:p>
          <w:p w14:paraId="40F4A19A" w14:textId="2804C571" w:rsidR="002200FC" w:rsidRPr="00A00ED7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4DCFC8A3" w14:textId="2A18A4C2" w:rsidR="002200FC" w:rsidRPr="00A00ED7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00ED7">
              <w:rPr>
                <w:rFonts w:ascii="Open Sans" w:hAnsi="Open Sans" w:cs="Open Sans"/>
                <w:b/>
                <w:bCs/>
                <w:sz w:val="18"/>
                <w:szCs w:val="18"/>
              </w:rPr>
              <w:t>N</w:t>
            </w:r>
            <w:r w:rsidR="00F702A0">
              <w:rPr>
                <w:rFonts w:ascii="Open Sans" w:hAnsi="Open Sans" w:cs="Open Sans"/>
                <w:b/>
                <w:bCs/>
                <w:sz w:val="18"/>
                <w:szCs w:val="18"/>
              </w:rPr>
              <w:t>Ú</w:t>
            </w:r>
            <w:r w:rsidRPr="00A00ED7">
              <w:rPr>
                <w:rFonts w:ascii="Open Sans" w:hAnsi="Open Sans" w:cs="Open Sans"/>
                <w:b/>
                <w:bCs/>
                <w:sz w:val="18"/>
                <w:szCs w:val="18"/>
              </w:rPr>
              <w:t>M</w:t>
            </w:r>
          </w:p>
          <w:p w14:paraId="4F0DE5CE" w14:textId="77777777" w:rsidR="002200FC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4)</w:t>
            </w:r>
          </w:p>
          <w:p w14:paraId="3750F56C" w14:textId="4AEF07DF" w:rsidR="00F702A0" w:rsidRPr="00E057E0" w:rsidRDefault="00F702A0" w:rsidP="000557D0">
            <w:pPr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37E412C4" w14:textId="77777777" w:rsidR="002200FC" w:rsidRPr="007F0B38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SPAI ESPORTI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3B0BD93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COMPETICIÓ</w:t>
            </w:r>
          </w:p>
        </w:tc>
        <w:tc>
          <w:tcPr>
            <w:tcW w:w="3628" w:type="dxa"/>
            <w:gridSpan w:val="2"/>
            <w:shd w:val="clear" w:color="auto" w:fill="A6A6A6" w:themeFill="background1" w:themeFillShade="A6"/>
            <w:vAlign w:val="center"/>
          </w:tcPr>
          <w:p w14:paraId="6E65781B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E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ODE D’ÚS</w:t>
            </w:r>
          </w:p>
        </w:tc>
      </w:tr>
      <w:tr w:rsidR="002200FC" w:rsidRPr="007F0B38" w14:paraId="048D8A82" w14:textId="315C53DB" w:rsidTr="002200FC">
        <w:trPr>
          <w:trHeight w:val="589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164FC404" w14:textId="77777777" w:rsidR="002200FC" w:rsidRPr="007F0B38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D1F8DBF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0E8D8605" w14:textId="77777777" w:rsidR="002200FC" w:rsidRPr="007F0B38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2C8754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638B3FD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65B390B" w14:textId="03E86A0A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54A842EC" w14:textId="77777777" w:rsidR="002200FC" w:rsidRPr="007F0B38" w:rsidRDefault="002200FC" w:rsidP="000557D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1C2F1A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artits Oficia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47CA58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artits amistoso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72A59E6" w14:textId="77777777" w:rsidR="002200FC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inici</w:t>
            </w:r>
          </w:p>
          <w:p w14:paraId="5EC7B4C7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E6F2989" w14:textId="77777777" w:rsidR="002200FC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fi</w:t>
            </w:r>
          </w:p>
          <w:p w14:paraId="79992E2E" w14:textId="77777777" w:rsidR="002200FC" w:rsidRPr="007F0B38" w:rsidRDefault="002200FC" w:rsidP="000557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200FC" w:rsidRPr="009B4420" w14:paraId="5CC6CE77" w14:textId="16C2E84B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5101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714936531" w:edGrp="everyone" w:colFirst="0" w:colLast="0"/>
            <w:permStart w:id="1496649477" w:edGrp="everyone" w:colFirst="1" w:colLast="1"/>
            <w:permStart w:id="245171530" w:edGrp="everyone" w:colFirst="2" w:colLast="2"/>
            <w:permStart w:id="1891062675" w:edGrp="everyone" w:colFirst="10" w:colLast="10"/>
            <w:permStart w:id="93203245" w:edGrp="everyone" w:colFirst="9" w:colLast="9"/>
            <w:permStart w:id="451097720" w:edGrp="everyone" w:colFirst="8" w:colLast="8"/>
            <w:permStart w:id="1456669347" w:edGrp="everyone" w:colFirst="7" w:colLast="7"/>
            <w:permStart w:id="196107046" w:edGrp="everyone" w:colFirst="6" w:colLast="6"/>
            <w:permStart w:id="1540309111" w:edGrp="everyone" w:colFirst="5" w:colLast="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5A8C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75C3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73178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4377F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AFED" w14:textId="485DA6C9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275829558"/>
              <w:placeholder>
                <w:docPart w:val="11F44E11BC7E4F58B90BCD0692D9CF99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57C8FB20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E74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32A72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0BDE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FCD2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398694FA" w14:textId="5FD5DFD4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A4B0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788429319" w:edGrp="everyone" w:colFirst="0" w:colLast="0"/>
            <w:permStart w:id="2074674796" w:edGrp="everyone" w:colFirst="1" w:colLast="1"/>
            <w:permStart w:id="61300228" w:edGrp="everyone" w:colFirst="2" w:colLast="2"/>
            <w:permStart w:id="928013479" w:edGrp="everyone" w:colFirst="10" w:colLast="10"/>
            <w:permStart w:id="814376137" w:edGrp="everyone" w:colFirst="9" w:colLast="9"/>
            <w:permStart w:id="2054179721" w:edGrp="everyone" w:colFirst="8" w:colLast="8"/>
            <w:permStart w:id="410087615" w:edGrp="everyone" w:colFirst="7" w:colLast="7"/>
            <w:permStart w:id="1668508231" w:edGrp="everyone" w:colFirst="6" w:colLast="6"/>
            <w:permStart w:id="1751996354" w:edGrp="everyone" w:colFirst="5" w:colLast="5"/>
            <w:permEnd w:id="714936531"/>
            <w:permEnd w:id="1496649477"/>
            <w:permEnd w:id="245171530"/>
            <w:permEnd w:id="1891062675"/>
            <w:permEnd w:id="93203245"/>
            <w:permEnd w:id="451097720"/>
            <w:permEnd w:id="1456669347"/>
            <w:permEnd w:id="196107046"/>
            <w:permEnd w:id="154030911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DEA2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EDFDD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C05B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91D00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F1A84" w14:textId="2761F21B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457607382"/>
              <w:placeholder>
                <w:docPart w:val="4D4A2C5BB0DC4F278EFFF666E02FD072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0C893643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68EF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D3BF7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53D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222A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6531C3B2" w14:textId="2470C62A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E0DFD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2021009746" w:edGrp="everyone" w:colFirst="0" w:colLast="0"/>
            <w:permStart w:id="452929829" w:edGrp="everyone" w:colFirst="1" w:colLast="1"/>
            <w:permStart w:id="1915442828" w:edGrp="everyone" w:colFirst="2" w:colLast="2"/>
            <w:permStart w:id="1857956946" w:edGrp="everyone" w:colFirst="10" w:colLast="10"/>
            <w:permStart w:id="1845256451" w:edGrp="everyone" w:colFirst="9" w:colLast="9"/>
            <w:permStart w:id="1692276242" w:edGrp="everyone" w:colFirst="8" w:colLast="8"/>
            <w:permStart w:id="672547448" w:edGrp="everyone" w:colFirst="7" w:colLast="7"/>
            <w:permStart w:id="1597780220" w:edGrp="everyone" w:colFirst="6" w:colLast="6"/>
            <w:permStart w:id="1177888621" w:edGrp="everyone" w:colFirst="5" w:colLast="5"/>
            <w:permEnd w:id="788429319"/>
            <w:permEnd w:id="2074674796"/>
            <w:permEnd w:id="61300228"/>
            <w:permEnd w:id="928013479"/>
            <w:permEnd w:id="814376137"/>
            <w:permEnd w:id="2054179721"/>
            <w:permEnd w:id="410087615"/>
            <w:permEnd w:id="1668508231"/>
            <w:permEnd w:id="175199635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9493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BA5F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944FE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D835BE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A8BB" w14:textId="3BE64455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625160333"/>
              <w:placeholder>
                <w:docPart w:val="ED39E591177F4178A82377B3002A11C2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231EB5B9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3EFD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665F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2B18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16BA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2E9EE3A6" w14:textId="5FD527EB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739B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165892401" w:edGrp="everyone" w:colFirst="0" w:colLast="0"/>
            <w:permStart w:id="1346990836" w:edGrp="everyone" w:colFirst="1" w:colLast="1"/>
            <w:permStart w:id="440225360" w:edGrp="everyone" w:colFirst="2" w:colLast="2"/>
            <w:permStart w:id="678957427" w:edGrp="everyone" w:colFirst="10" w:colLast="10"/>
            <w:permStart w:id="1457086482" w:edGrp="everyone" w:colFirst="9" w:colLast="9"/>
            <w:permStart w:id="801271059" w:edGrp="everyone" w:colFirst="8" w:colLast="8"/>
            <w:permStart w:id="1801205005" w:edGrp="everyone" w:colFirst="7" w:colLast="7"/>
            <w:permStart w:id="1857031888" w:edGrp="everyone" w:colFirst="6" w:colLast="6"/>
            <w:permStart w:id="417357613" w:edGrp="everyone" w:colFirst="5" w:colLast="5"/>
            <w:permEnd w:id="2021009746"/>
            <w:permEnd w:id="452929829"/>
            <w:permEnd w:id="1915442828"/>
            <w:permEnd w:id="1857956946"/>
            <w:permEnd w:id="1845256451"/>
            <w:permEnd w:id="1692276242"/>
            <w:permEnd w:id="672547448"/>
            <w:permEnd w:id="1597780220"/>
            <w:permEnd w:id="117788862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8E963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9E7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B80A1A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153DF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042EF" w14:textId="00926ABB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634023630"/>
              <w:placeholder>
                <w:docPart w:val="4F30759F50F84926B9FE8DECBC5445B7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42F4B9DE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5AFB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2727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C01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D951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62BB2B1B" w14:textId="559BF9BE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2E73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1441546049" w:edGrp="everyone" w:colFirst="0" w:colLast="0"/>
            <w:permStart w:id="1259670660" w:edGrp="everyone" w:colFirst="1" w:colLast="1"/>
            <w:permStart w:id="1974017809" w:edGrp="everyone" w:colFirst="2" w:colLast="2"/>
            <w:permStart w:id="1703035894" w:edGrp="everyone" w:colFirst="10" w:colLast="10"/>
            <w:permStart w:id="30881878" w:edGrp="everyone" w:colFirst="9" w:colLast="9"/>
            <w:permStart w:id="70470233" w:edGrp="everyone" w:colFirst="8" w:colLast="8"/>
            <w:permStart w:id="1308976576" w:edGrp="everyone" w:colFirst="7" w:colLast="7"/>
            <w:permStart w:id="985809475" w:edGrp="everyone" w:colFirst="6" w:colLast="6"/>
            <w:permStart w:id="2031825318" w:edGrp="everyone" w:colFirst="5" w:colLast="5"/>
            <w:permEnd w:id="165892401"/>
            <w:permEnd w:id="1346990836"/>
            <w:permEnd w:id="440225360"/>
            <w:permEnd w:id="678957427"/>
            <w:permEnd w:id="1457086482"/>
            <w:permEnd w:id="801271059"/>
            <w:permEnd w:id="1801205005"/>
            <w:permEnd w:id="1857031888"/>
            <w:permEnd w:id="4173576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2AEC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78FDC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8E890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0DD31A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D205" w14:textId="25F6B86C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2067632764"/>
              <w:placeholder>
                <w:docPart w:val="D3043D9317C144B7974E672C53BE3662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7A54079E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537A1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DF73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0EF3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67C2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161CDC70" w14:textId="414653D8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9C66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1450117222" w:edGrp="everyone" w:colFirst="0" w:colLast="0"/>
            <w:permStart w:id="863120998" w:edGrp="everyone" w:colFirst="1" w:colLast="1"/>
            <w:permStart w:id="234834812" w:edGrp="everyone" w:colFirst="2" w:colLast="2"/>
            <w:permStart w:id="293370481" w:edGrp="everyone" w:colFirst="10" w:colLast="10"/>
            <w:permStart w:id="290935670" w:edGrp="everyone" w:colFirst="9" w:colLast="9"/>
            <w:permStart w:id="1628376473" w:edGrp="everyone" w:colFirst="8" w:colLast="8"/>
            <w:permStart w:id="724763018" w:edGrp="everyone" w:colFirst="7" w:colLast="7"/>
            <w:permStart w:id="2141872687" w:edGrp="everyone" w:colFirst="6" w:colLast="6"/>
            <w:permStart w:id="887165990" w:edGrp="everyone" w:colFirst="5" w:colLast="5"/>
            <w:permEnd w:id="1441546049"/>
            <w:permEnd w:id="1259670660"/>
            <w:permEnd w:id="1974017809"/>
            <w:permEnd w:id="1703035894"/>
            <w:permEnd w:id="30881878"/>
            <w:permEnd w:id="70470233"/>
            <w:permEnd w:id="1308976576"/>
            <w:permEnd w:id="985809475"/>
            <w:permEnd w:id="203182531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DCFB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608D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BB5A9D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C62730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7D31E" w14:textId="7E684FB1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354950615"/>
              <w:placeholder>
                <w:docPart w:val="AF7965FA9C2D477EBC2D73157E7AE72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674B1431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8407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CD6B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69A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CEBC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635D28E6" w14:textId="49CA0612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7BDE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1244427233" w:edGrp="everyone" w:colFirst="0" w:colLast="0"/>
            <w:permStart w:id="1742818287" w:edGrp="everyone" w:colFirst="1" w:colLast="1"/>
            <w:permStart w:id="499477751" w:edGrp="everyone" w:colFirst="2" w:colLast="2"/>
            <w:permStart w:id="1422681153" w:edGrp="everyone" w:colFirst="10" w:colLast="10"/>
            <w:permStart w:id="1362964438" w:edGrp="everyone" w:colFirst="9" w:colLast="9"/>
            <w:permStart w:id="359474181" w:edGrp="everyone" w:colFirst="8" w:colLast="8"/>
            <w:permStart w:id="2003315657" w:edGrp="everyone" w:colFirst="7" w:colLast="7"/>
            <w:permStart w:id="1154952493" w:edGrp="everyone" w:colFirst="6" w:colLast="6"/>
            <w:permStart w:id="1990217756" w:edGrp="everyone" w:colFirst="5" w:colLast="5"/>
            <w:permEnd w:id="1450117222"/>
            <w:permEnd w:id="863120998"/>
            <w:permEnd w:id="234834812"/>
            <w:permEnd w:id="293370481"/>
            <w:permEnd w:id="290935670"/>
            <w:permEnd w:id="1628376473"/>
            <w:permEnd w:id="724763018"/>
            <w:permEnd w:id="2141872687"/>
            <w:permEnd w:id="88716599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E2EB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3212B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B1C4B3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F1DB2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C599E" w14:textId="06DA0B46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420843580"/>
              <w:placeholder>
                <w:docPart w:val="D48652D8210C44F2865FD22CB52C91AC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1A66EAED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487B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945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989C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26BC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0FC" w:rsidRPr="009B4420" w14:paraId="46B96E90" w14:textId="4AF3EC4E" w:rsidTr="002200FC">
        <w:trPr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33CC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  <w:permStart w:id="1833190323" w:edGrp="everyone" w:colFirst="0" w:colLast="0"/>
            <w:permStart w:id="1194732207" w:edGrp="everyone" w:colFirst="1" w:colLast="1"/>
            <w:permStart w:id="85202674" w:edGrp="everyone" w:colFirst="2" w:colLast="2"/>
            <w:permStart w:id="215366516" w:edGrp="everyone" w:colFirst="10" w:colLast="10"/>
            <w:permStart w:id="716322603" w:edGrp="everyone" w:colFirst="9" w:colLast="9"/>
            <w:permStart w:id="807941387" w:edGrp="everyone" w:colFirst="8" w:colLast="8"/>
            <w:permStart w:id="1923102402" w:edGrp="everyone" w:colFirst="7" w:colLast="7"/>
            <w:permStart w:id="1824284717" w:edGrp="everyone" w:colFirst="6" w:colLast="6"/>
            <w:permStart w:id="1336939095" w:edGrp="everyone" w:colFirst="5" w:colLast="5"/>
            <w:permEnd w:id="1244427233"/>
            <w:permEnd w:id="1742818287"/>
            <w:permEnd w:id="499477751"/>
            <w:permEnd w:id="1422681153"/>
            <w:permEnd w:id="1362964438"/>
            <w:permEnd w:id="359474181"/>
            <w:permEnd w:id="2003315657"/>
            <w:permEnd w:id="1154952493"/>
            <w:permEnd w:id="199021775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E816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58B3" w14:textId="77777777" w:rsidR="002200FC" w:rsidRPr="009B4420" w:rsidRDefault="002200FC" w:rsidP="00055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7B7930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4449A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BA86" w14:textId="6CBB24EB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1144776946"/>
              <w:placeholder>
                <w:docPart w:val="DC72F4C8348E4A12AB7CC353FE1F788A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51BB64F2" w14:textId="77777777" w:rsidR="002200FC" w:rsidRPr="008A0EA8" w:rsidRDefault="002200FC" w:rsidP="000557D0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6F95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6E89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5B94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267E" w14:textId="77777777" w:rsidR="002200FC" w:rsidRPr="009B4420" w:rsidRDefault="002200FC" w:rsidP="00055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833190323"/>
      <w:permEnd w:id="1194732207"/>
      <w:permEnd w:id="85202674"/>
      <w:permEnd w:id="215366516"/>
      <w:permEnd w:id="716322603"/>
      <w:permEnd w:id="807941387"/>
      <w:permEnd w:id="1923102402"/>
      <w:permEnd w:id="1824284717"/>
      <w:permEnd w:id="1336939095"/>
    </w:tbl>
    <w:p w14:paraId="35B018E3" w14:textId="77777777" w:rsidR="00A90364" w:rsidRDefault="00A90364">
      <w:pPr>
        <w:rPr>
          <w:rFonts w:ascii="Open Sans" w:hAnsi="Open Sans" w:cs="Open Sans"/>
          <w:b/>
          <w:bCs/>
        </w:rPr>
      </w:pPr>
    </w:p>
    <w:p w14:paraId="50798AAF" w14:textId="77777777" w:rsidR="00566E73" w:rsidRPr="002200FC" w:rsidRDefault="00566E73" w:rsidP="00566E73">
      <w:pPr>
        <w:rPr>
          <w:rFonts w:ascii="Open Sans" w:hAnsi="Open Sans" w:cs="Open Sans"/>
          <w:sz w:val="12"/>
          <w:szCs w:val="12"/>
        </w:rPr>
        <w:sectPr w:rsidR="00566E73" w:rsidRPr="002200FC" w:rsidSect="007C10D9">
          <w:headerReference w:type="default" r:id="rId8"/>
          <w:footerReference w:type="default" r:id="rId9"/>
          <w:pgSz w:w="16838" w:h="11906" w:orient="landscape"/>
          <w:pgMar w:top="2153" w:right="678" w:bottom="1134" w:left="851" w:header="851" w:footer="709" w:gutter="0"/>
          <w:cols w:space="708"/>
          <w:docGrid w:linePitch="360"/>
        </w:sectPr>
      </w:pPr>
    </w:p>
    <w:p w14:paraId="46B57B36" w14:textId="0068D329" w:rsidR="00566E73" w:rsidRPr="002200FC" w:rsidRDefault="00566E73" w:rsidP="00566E73">
      <w:pPr>
        <w:rPr>
          <w:rFonts w:ascii="Open Sans" w:hAnsi="Open Sans" w:cs="Open Sans"/>
          <w:sz w:val="18"/>
          <w:szCs w:val="18"/>
        </w:rPr>
      </w:pPr>
      <w:r w:rsidRPr="002200FC">
        <w:rPr>
          <w:rFonts w:ascii="Open Sans" w:hAnsi="Open Sans" w:cs="Open Sans"/>
          <w:sz w:val="18"/>
          <w:szCs w:val="18"/>
        </w:rPr>
        <w:t xml:space="preserve">NOM I COGNOMS i SIGNATURA DEL REPRESENTANT LEGAL DE L’ENTITAT </w:t>
      </w:r>
    </w:p>
    <w:p w14:paraId="3B44A660" w14:textId="77777777" w:rsidR="00566E73" w:rsidRPr="002200FC" w:rsidRDefault="00566E73" w:rsidP="00566E73">
      <w:pPr>
        <w:rPr>
          <w:rFonts w:ascii="Open Sans" w:hAnsi="Open Sans" w:cs="Open Sans"/>
          <w:sz w:val="18"/>
          <w:szCs w:val="18"/>
        </w:rPr>
      </w:pPr>
      <w:r w:rsidRPr="002200FC">
        <w:rPr>
          <w:rFonts w:ascii="Open Sans" w:hAnsi="Open Sans" w:cs="Open Sans"/>
          <w:sz w:val="18"/>
          <w:szCs w:val="18"/>
        </w:rPr>
        <w:t>SEGELL DE L’ENTITAT</w:t>
      </w:r>
    </w:p>
    <w:p w14:paraId="53AF8FF5" w14:textId="77777777" w:rsidR="00566E73" w:rsidRPr="002200FC" w:rsidRDefault="00566E73" w:rsidP="00566E73">
      <w:pPr>
        <w:rPr>
          <w:rFonts w:ascii="Open Sans" w:hAnsi="Open Sans" w:cs="Open Sans"/>
          <w:sz w:val="16"/>
          <w:szCs w:val="16"/>
        </w:rPr>
      </w:pPr>
      <w:permStart w:id="1894385700" w:edGrp="everyone"/>
    </w:p>
    <w:p w14:paraId="1132971A" w14:textId="77777777" w:rsidR="00566E73" w:rsidRPr="002200FC" w:rsidRDefault="00566E73" w:rsidP="00566E73">
      <w:pPr>
        <w:rPr>
          <w:rFonts w:ascii="Open Sans" w:hAnsi="Open Sans" w:cs="Open Sans"/>
          <w:sz w:val="16"/>
          <w:szCs w:val="16"/>
        </w:rPr>
      </w:pPr>
    </w:p>
    <w:p w14:paraId="5CDB85E7" w14:textId="77777777" w:rsidR="00566E73" w:rsidRPr="002200FC" w:rsidRDefault="00566E73" w:rsidP="00566E73">
      <w:pPr>
        <w:rPr>
          <w:rFonts w:ascii="Open Sans" w:hAnsi="Open Sans" w:cs="Open Sans"/>
          <w:sz w:val="16"/>
          <w:szCs w:val="16"/>
        </w:rPr>
      </w:pPr>
    </w:p>
    <w:permEnd w:id="1894385700"/>
    <w:p w14:paraId="6CACD75E" w14:textId="491E36C0" w:rsidR="00566E73" w:rsidRDefault="00566E73" w:rsidP="00566E73">
      <w:pPr>
        <w:rPr>
          <w:rFonts w:ascii="Open Sans" w:hAnsi="Open Sans" w:cs="Open Sans"/>
          <w:b/>
          <w:bCs/>
        </w:rPr>
      </w:pPr>
      <w:r w:rsidRPr="007C10D9">
        <w:rPr>
          <w:rFonts w:ascii="Open Sans" w:hAnsi="Open Sans" w:cs="Open Sans"/>
          <w:b/>
          <w:bCs/>
        </w:rPr>
        <w:t xml:space="preserve">Reus, a </w:t>
      </w:r>
      <w:permStart w:id="1667368655" w:edGrp="everyone"/>
      <w:r w:rsidRPr="007C10D9">
        <w:rPr>
          <w:rFonts w:ascii="Open Sans" w:hAnsi="Open Sans" w:cs="Open Sans"/>
          <w:b/>
          <w:bCs/>
        </w:rPr>
        <w:t xml:space="preserve">               </w:t>
      </w:r>
      <w:permEnd w:id="1667368655"/>
      <w:r w:rsidRPr="007C10D9">
        <w:rPr>
          <w:rFonts w:ascii="Open Sans" w:hAnsi="Open Sans" w:cs="Open Sans"/>
          <w:b/>
          <w:bCs/>
        </w:rPr>
        <w:t xml:space="preserve">  de  </w:t>
      </w:r>
      <w:permStart w:id="1341942936" w:edGrp="everyone"/>
      <w:r w:rsidRPr="007C10D9">
        <w:rPr>
          <w:rFonts w:ascii="Open Sans" w:hAnsi="Open Sans" w:cs="Open Sans"/>
          <w:b/>
          <w:bCs/>
        </w:rPr>
        <w:t xml:space="preserve">                       </w:t>
      </w:r>
      <w:permEnd w:id="1341942936"/>
      <w:r w:rsidRPr="007C10D9">
        <w:rPr>
          <w:rFonts w:ascii="Open Sans" w:hAnsi="Open Sans" w:cs="Open Sans"/>
          <w:b/>
          <w:bCs/>
        </w:rPr>
        <w:t xml:space="preserve">  2025</w:t>
      </w:r>
    </w:p>
    <w:p w14:paraId="2727356C" w14:textId="263949A0" w:rsidR="00566E73" w:rsidRPr="002200FC" w:rsidRDefault="00566E73" w:rsidP="00566E73">
      <w:pPr>
        <w:rPr>
          <w:rFonts w:ascii="Open Sans" w:hAnsi="Open Sans" w:cs="Open Sans"/>
          <w:b/>
          <w:bCs/>
          <w:sz w:val="18"/>
          <w:szCs w:val="18"/>
        </w:rPr>
      </w:pPr>
    </w:p>
    <w:p w14:paraId="652096DD" w14:textId="77777777" w:rsidR="00566E73" w:rsidRPr="002200FC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20"/>
          <w:szCs w:val="20"/>
        </w:rPr>
      </w:pPr>
      <w:r w:rsidRPr="002200FC">
        <w:rPr>
          <w:rFonts w:ascii="Open Sans" w:hAnsi="Open Sans" w:cs="Open Sans"/>
          <w:sz w:val="20"/>
          <w:szCs w:val="20"/>
        </w:rPr>
        <w:t xml:space="preserve">Relació d’equips de menor a major (Exemple: Aleví A)  </w:t>
      </w:r>
    </w:p>
    <w:p w14:paraId="2E488842" w14:textId="3B6AA39E" w:rsidR="00566E73" w:rsidRPr="002200FC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20"/>
          <w:szCs w:val="20"/>
        </w:rPr>
      </w:pPr>
      <w:r w:rsidRPr="002200FC">
        <w:rPr>
          <w:rFonts w:ascii="Open Sans" w:hAnsi="Open Sans" w:cs="Open Sans"/>
          <w:sz w:val="20"/>
          <w:szCs w:val="20"/>
        </w:rPr>
        <w:t>Equip: Masculí</w:t>
      </w:r>
      <w:r w:rsidR="00F702A0">
        <w:rPr>
          <w:rFonts w:ascii="Open Sans" w:hAnsi="Open Sans" w:cs="Open Sans"/>
          <w:sz w:val="20"/>
          <w:szCs w:val="20"/>
        </w:rPr>
        <w:t>,</w:t>
      </w:r>
      <w:r w:rsidRPr="002200FC">
        <w:rPr>
          <w:rFonts w:ascii="Open Sans" w:hAnsi="Open Sans" w:cs="Open Sans"/>
          <w:sz w:val="20"/>
          <w:szCs w:val="20"/>
        </w:rPr>
        <w:t xml:space="preserve"> femení </w:t>
      </w:r>
      <w:r w:rsidR="00F702A0">
        <w:rPr>
          <w:rFonts w:ascii="Open Sans" w:hAnsi="Open Sans" w:cs="Open Sans"/>
          <w:sz w:val="20"/>
          <w:szCs w:val="20"/>
        </w:rPr>
        <w:t>o mixt</w:t>
      </w:r>
      <w:r w:rsidRPr="002200FC">
        <w:rPr>
          <w:rFonts w:ascii="Open Sans" w:hAnsi="Open Sans" w:cs="Open Sans"/>
          <w:sz w:val="20"/>
          <w:szCs w:val="20"/>
        </w:rPr>
        <w:t xml:space="preserve"> </w:t>
      </w:r>
    </w:p>
    <w:p w14:paraId="2FA01C00" w14:textId="2D983C63" w:rsidR="00566E73" w:rsidRPr="002200FC" w:rsidRDefault="00C87B8E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20"/>
          <w:szCs w:val="20"/>
        </w:rPr>
      </w:pPr>
      <w:r w:rsidRPr="002200FC">
        <w:rPr>
          <w:rFonts w:ascii="Open Sans" w:hAnsi="Open Sans" w:cs="Open Sans"/>
          <w:sz w:val="20"/>
          <w:szCs w:val="20"/>
        </w:rPr>
        <w:t>Nivell c</w:t>
      </w:r>
      <w:r w:rsidR="00566E73" w:rsidRPr="002200FC">
        <w:rPr>
          <w:rFonts w:ascii="Open Sans" w:hAnsi="Open Sans" w:cs="Open Sans"/>
          <w:sz w:val="20"/>
          <w:szCs w:val="20"/>
        </w:rPr>
        <w:t xml:space="preserve">ompetició (exemple: 2a divisió FCF)  </w:t>
      </w:r>
    </w:p>
    <w:p w14:paraId="2C5F058A" w14:textId="77777777" w:rsidR="00566E73" w:rsidRPr="002200FC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20"/>
          <w:szCs w:val="20"/>
        </w:rPr>
      </w:pPr>
      <w:r w:rsidRPr="002200FC">
        <w:rPr>
          <w:rFonts w:ascii="Open Sans" w:hAnsi="Open Sans" w:cs="Open Sans"/>
          <w:sz w:val="20"/>
          <w:szCs w:val="20"/>
        </w:rPr>
        <w:t>Número de participants</w:t>
      </w:r>
    </w:p>
    <w:p w14:paraId="28654EFC" w14:textId="2632C6CC" w:rsidR="00566E73" w:rsidRPr="002200FC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20"/>
          <w:szCs w:val="20"/>
        </w:rPr>
        <w:sectPr w:rsidR="00566E73" w:rsidRPr="002200FC" w:rsidSect="002200FC">
          <w:type w:val="continuous"/>
          <w:pgSz w:w="16838" w:h="11906" w:orient="landscape"/>
          <w:pgMar w:top="2153" w:right="678" w:bottom="851" w:left="851" w:header="851" w:footer="709" w:gutter="0"/>
          <w:cols w:num="2" w:space="708"/>
          <w:docGrid w:linePitch="360"/>
        </w:sectPr>
      </w:pPr>
      <w:r w:rsidRPr="002200FC">
        <w:rPr>
          <w:rFonts w:ascii="Open Sans" w:hAnsi="Open Sans" w:cs="Open Sans"/>
          <w:sz w:val="20"/>
          <w:szCs w:val="20"/>
        </w:rPr>
        <w:t>Inici pretemporada màxim 4 setmanes previ inici competició per als equips de base i 5 setmanes previ inici competició per a la categoria preferent o  superiors i amateu</w:t>
      </w:r>
      <w:r w:rsidR="002200FC" w:rsidRPr="002200FC">
        <w:rPr>
          <w:rFonts w:ascii="Open Sans" w:hAnsi="Open Sans" w:cs="Open Sans"/>
          <w:sz w:val="20"/>
          <w:szCs w:val="20"/>
        </w:rPr>
        <w:t>r</w:t>
      </w:r>
    </w:p>
    <w:p w14:paraId="042B31DA" w14:textId="7811BD41" w:rsidR="00566E73" w:rsidRDefault="00566E73" w:rsidP="002200FC">
      <w:pPr>
        <w:rPr>
          <w:rFonts w:ascii="Open Sans" w:hAnsi="Open Sans" w:cs="Open Sans"/>
          <w:sz w:val="18"/>
          <w:szCs w:val="18"/>
        </w:rPr>
      </w:pPr>
    </w:p>
    <w:sectPr w:rsidR="00566E73" w:rsidSect="00566E73">
      <w:type w:val="continuous"/>
      <w:pgSz w:w="16838" w:h="11906" w:orient="landscape"/>
      <w:pgMar w:top="2153" w:right="678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8085" w14:textId="77777777" w:rsidR="000B1E81" w:rsidRDefault="000B1E81" w:rsidP="000B1E81">
      <w:pPr>
        <w:spacing w:after="0" w:line="240" w:lineRule="auto"/>
      </w:pPr>
      <w:r>
        <w:separator/>
      </w:r>
    </w:p>
  </w:endnote>
  <w:endnote w:type="continuationSeparator" w:id="0">
    <w:p w14:paraId="1FEB5D2D" w14:textId="77777777" w:rsidR="000B1E81" w:rsidRDefault="000B1E81" w:rsidP="000B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87AC" w14:textId="2B3EE3B9" w:rsidR="00EE3E4A" w:rsidRDefault="00EE3E4A">
    <w:pPr>
      <w:pStyle w:val="Piedepgina"/>
    </w:pPr>
    <w:r>
      <w:rPr>
        <w:rFonts w:ascii="Open Sans" w:hAnsi="Open Sans" w:cs="Open Sans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26B2FF1C" wp14:editId="601EA504">
          <wp:simplePos x="0" y="0"/>
          <wp:positionH relativeFrom="column">
            <wp:posOffset>-387276</wp:posOffset>
          </wp:positionH>
          <wp:positionV relativeFrom="paragraph">
            <wp:posOffset>0</wp:posOffset>
          </wp:positionV>
          <wp:extent cx="10384971" cy="5361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81"/>
                  <a:stretch/>
                </pic:blipFill>
                <pic:spPr bwMode="auto">
                  <a:xfrm>
                    <a:off x="0" y="0"/>
                    <a:ext cx="10384971" cy="53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9A86" w14:textId="77777777" w:rsidR="000B1E81" w:rsidRDefault="000B1E81" w:rsidP="000B1E81">
      <w:pPr>
        <w:spacing w:after="0" w:line="240" w:lineRule="auto"/>
      </w:pPr>
      <w:r>
        <w:separator/>
      </w:r>
    </w:p>
  </w:footnote>
  <w:footnote w:type="continuationSeparator" w:id="0">
    <w:p w14:paraId="3AC711F5" w14:textId="77777777" w:rsidR="000B1E81" w:rsidRDefault="000B1E81" w:rsidP="000B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F015" w14:textId="4730074D" w:rsidR="000B1E81" w:rsidRPr="00BD5761" w:rsidRDefault="00BD5761" w:rsidP="00BD5761">
    <w:pPr>
      <w:pStyle w:val="Encabezado"/>
      <w:jc w:val="center"/>
      <w:rPr>
        <w:rFonts w:ascii="Open Sans" w:hAnsi="Open Sans" w:cs="Open Sans"/>
        <w:b/>
        <w:bCs/>
        <w:sz w:val="40"/>
        <w:szCs w:val="40"/>
      </w:rPr>
    </w:pP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6EA23A8" wp14:editId="17FB1D87">
          <wp:simplePos x="0" y="0"/>
          <wp:positionH relativeFrom="column">
            <wp:posOffset>8592483</wp:posOffset>
          </wp:positionH>
          <wp:positionV relativeFrom="paragraph">
            <wp:posOffset>-353135</wp:posOffset>
          </wp:positionV>
          <wp:extent cx="1075690" cy="10756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BC487D7" wp14:editId="0C1A9AD4">
          <wp:simplePos x="0" y="0"/>
          <wp:positionH relativeFrom="column">
            <wp:posOffset>-325755</wp:posOffset>
          </wp:positionH>
          <wp:positionV relativeFrom="paragraph">
            <wp:posOffset>-278466</wp:posOffset>
          </wp:positionV>
          <wp:extent cx="1463040" cy="814705"/>
          <wp:effectExtent l="0" t="0" r="381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sz w:val="40"/>
        <w:szCs w:val="40"/>
      </w:rPr>
      <w:t xml:space="preserve">FORMULARI PETICIÓ – </w:t>
    </w:r>
    <w:r w:rsidR="00F702A0">
      <w:rPr>
        <w:rFonts w:ascii="Open Sans" w:hAnsi="Open Sans" w:cs="Open Sans"/>
        <w:b/>
        <w:bCs/>
        <w:sz w:val="40"/>
        <w:szCs w:val="40"/>
      </w:rPr>
      <w:t xml:space="preserve">MÒDUL </w:t>
    </w:r>
    <w:r w:rsidR="00A90364">
      <w:rPr>
        <w:rFonts w:ascii="Open Sans" w:hAnsi="Open Sans" w:cs="Open Sans"/>
        <w:b/>
        <w:bCs/>
        <w:sz w:val="40"/>
        <w:szCs w:val="40"/>
      </w:rPr>
      <w:t>E</w:t>
    </w:r>
    <w:r w:rsidRPr="00BD5761">
      <w:rPr>
        <w:rFonts w:ascii="Open Sans" w:hAnsi="Open Sans" w:cs="Open Sans"/>
        <w:b/>
        <w:bCs/>
        <w:sz w:val="40"/>
        <w:szCs w:val="40"/>
      </w:rPr>
      <w:t xml:space="preserve"> –</w:t>
    </w:r>
  </w:p>
  <w:p w14:paraId="35444369" w14:textId="19B426EE" w:rsidR="00DD1CA2" w:rsidRDefault="00BD5761" w:rsidP="00DD1CA2">
    <w:pPr>
      <w:pStyle w:val="Encabezado"/>
      <w:jc w:val="center"/>
      <w:rPr>
        <w:rFonts w:ascii="Open Sans" w:hAnsi="Open Sans" w:cs="Open Sans"/>
      </w:rPr>
    </w:pPr>
    <w:r w:rsidRPr="00BD5761">
      <w:rPr>
        <w:rFonts w:ascii="Open Sans" w:hAnsi="Open Sans" w:cs="Open Sans"/>
      </w:rPr>
      <w:t xml:space="preserve">Ús regular d’instal·lacions </w:t>
    </w:r>
    <w:r w:rsidR="00C364FD">
      <w:rPr>
        <w:rFonts w:ascii="Open Sans" w:hAnsi="Open Sans" w:cs="Open Sans"/>
      </w:rPr>
      <w:t xml:space="preserve">- </w:t>
    </w:r>
    <w:r w:rsidRPr="00BD5761">
      <w:rPr>
        <w:rFonts w:ascii="Open Sans" w:hAnsi="Open Sans" w:cs="Open Sans"/>
      </w:rPr>
      <w:t>competició</w:t>
    </w:r>
  </w:p>
  <w:p w14:paraId="1E0A4F20" w14:textId="00C6903C" w:rsidR="007C10D9" w:rsidRPr="007C10D9" w:rsidRDefault="007C10D9" w:rsidP="00DD1CA2">
    <w:pPr>
      <w:pStyle w:val="Encabezado"/>
      <w:jc w:val="center"/>
      <w:rPr>
        <w:rFonts w:ascii="Open Sans" w:hAnsi="Open Sans" w:cs="Open Sans"/>
        <w:sz w:val="16"/>
        <w:szCs w:val="16"/>
      </w:rPr>
    </w:pPr>
    <w:r w:rsidRPr="007C10D9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D82DD" wp14:editId="4E982A8D">
              <wp:simplePos x="0" y="0"/>
              <wp:positionH relativeFrom="column">
                <wp:posOffset>-115570</wp:posOffset>
              </wp:positionH>
              <wp:positionV relativeFrom="paragraph">
                <wp:posOffset>177165</wp:posOffset>
              </wp:positionV>
              <wp:extent cx="9777730" cy="0"/>
              <wp:effectExtent l="0" t="19050" r="33020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7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2E90D" id="Conector recto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13.95pt" to="7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30"/>
    <w:multiLevelType w:val="hybridMultilevel"/>
    <w:tmpl w:val="F8FA3C84"/>
    <w:lvl w:ilvl="0" w:tplc="9F2A77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73"/>
    <w:multiLevelType w:val="hybridMultilevel"/>
    <w:tmpl w:val="B122F97C"/>
    <w:lvl w:ilvl="0" w:tplc="E48679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51EA"/>
    <w:multiLevelType w:val="hybridMultilevel"/>
    <w:tmpl w:val="C49629EE"/>
    <w:lvl w:ilvl="0" w:tplc="F9CCC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42"/>
    <w:rsid w:val="00044DCA"/>
    <w:rsid w:val="000B1E81"/>
    <w:rsid w:val="000C787A"/>
    <w:rsid w:val="001D7AA7"/>
    <w:rsid w:val="002200FC"/>
    <w:rsid w:val="002852BD"/>
    <w:rsid w:val="002D0357"/>
    <w:rsid w:val="00356876"/>
    <w:rsid w:val="003C72BC"/>
    <w:rsid w:val="003D1A4F"/>
    <w:rsid w:val="0040673F"/>
    <w:rsid w:val="004466D0"/>
    <w:rsid w:val="004A6E6C"/>
    <w:rsid w:val="005005EF"/>
    <w:rsid w:val="00566E73"/>
    <w:rsid w:val="00687801"/>
    <w:rsid w:val="00691595"/>
    <w:rsid w:val="006F4DA3"/>
    <w:rsid w:val="00765245"/>
    <w:rsid w:val="00776D34"/>
    <w:rsid w:val="007C10D9"/>
    <w:rsid w:val="007F0B38"/>
    <w:rsid w:val="008A0EA8"/>
    <w:rsid w:val="009B071F"/>
    <w:rsid w:val="009B4420"/>
    <w:rsid w:val="00A00ED7"/>
    <w:rsid w:val="00A369A4"/>
    <w:rsid w:val="00A60E42"/>
    <w:rsid w:val="00A66A33"/>
    <w:rsid w:val="00A90364"/>
    <w:rsid w:val="00B01B5E"/>
    <w:rsid w:val="00BD5761"/>
    <w:rsid w:val="00C364FD"/>
    <w:rsid w:val="00C87B8E"/>
    <w:rsid w:val="00DD1CA2"/>
    <w:rsid w:val="00E01FC4"/>
    <w:rsid w:val="00E057E0"/>
    <w:rsid w:val="00E26213"/>
    <w:rsid w:val="00E364DA"/>
    <w:rsid w:val="00E973B7"/>
    <w:rsid w:val="00EE3E4A"/>
    <w:rsid w:val="00F702A0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41068"/>
  <w15:chartTrackingRefBased/>
  <w15:docId w15:val="{346CC82B-B209-4E44-96F0-FDAE8AAE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E81"/>
  </w:style>
  <w:style w:type="paragraph" w:styleId="Piedepgina">
    <w:name w:val="footer"/>
    <w:basedOn w:val="Normal"/>
    <w:link w:val="Piedepgina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81"/>
  </w:style>
  <w:style w:type="character" w:styleId="Textodelmarcadordeposicin">
    <w:name w:val="Placeholder Text"/>
    <w:basedOn w:val="Fuentedeprrafopredeter"/>
    <w:uiPriority w:val="99"/>
    <w:semiHidden/>
    <w:rsid w:val="00E973B7"/>
    <w:rPr>
      <w:color w:val="808080"/>
    </w:rPr>
  </w:style>
  <w:style w:type="paragraph" w:styleId="Prrafodelista">
    <w:name w:val="List Paragraph"/>
    <w:basedOn w:val="Normal"/>
    <w:uiPriority w:val="34"/>
    <w:qFormat/>
    <w:rsid w:val="00E0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B42659A2F4A9BBCA2D18C1AF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53ED-1043-4B52-962D-85BA3DD74D64}"/>
      </w:docPartPr>
      <w:docPartBody>
        <w:p w:rsidR="0011273C" w:rsidRDefault="0071526F" w:rsidP="0071526F">
          <w:pPr>
            <w:pStyle w:val="098B42659A2F4A9BBCA2D18C1AFBCFF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1F44E11BC7E4F58B90BCD0692D9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9A20-A06F-4CFD-BC01-A5A494E08F17}"/>
      </w:docPartPr>
      <w:docPartBody>
        <w:p w:rsidR="00E2771E" w:rsidRDefault="00B75A95" w:rsidP="00B75A95">
          <w:pPr>
            <w:pStyle w:val="11F44E11BC7E4F58B90BCD0692D9CF9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4D4A2C5BB0DC4F278EFFF666E02F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3CD2-5947-461A-A580-901F4B5FAC4B}"/>
      </w:docPartPr>
      <w:docPartBody>
        <w:p w:rsidR="00E2771E" w:rsidRDefault="00B75A95" w:rsidP="00B75A95">
          <w:pPr>
            <w:pStyle w:val="4D4A2C5BB0DC4F278EFFF666E02FD072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D39E591177F4178A82377B3002A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20A0-B8DD-4DE8-93D0-2E225F59BCCC}"/>
      </w:docPartPr>
      <w:docPartBody>
        <w:p w:rsidR="00E2771E" w:rsidRDefault="00B75A95" w:rsidP="00B75A95">
          <w:pPr>
            <w:pStyle w:val="ED39E591177F4178A82377B3002A11C2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4F30759F50F84926B9FE8DECBC54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2D00-07C8-4D9D-A938-15FB62F16B7F}"/>
      </w:docPartPr>
      <w:docPartBody>
        <w:p w:rsidR="00E2771E" w:rsidRDefault="00B75A95" w:rsidP="00B75A95">
          <w:pPr>
            <w:pStyle w:val="4F30759F50F84926B9FE8DECBC5445B7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043D9317C144B7974E672C53BE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FC04-7407-4DFE-B469-73F9F341A6AF}"/>
      </w:docPartPr>
      <w:docPartBody>
        <w:p w:rsidR="00E2771E" w:rsidRDefault="00B75A95" w:rsidP="00B75A95">
          <w:pPr>
            <w:pStyle w:val="D3043D9317C144B7974E672C53BE3662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AF7965FA9C2D477EBC2D73157E7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2774-E081-4388-9F42-FBAC3D73EA5A}"/>
      </w:docPartPr>
      <w:docPartBody>
        <w:p w:rsidR="00E2771E" w:rsidRDefault="00B75A95" w:rsidP="00B75A95">
          <w:pPr>
            <w:pStyle w:val="AF7965FA9C2D477EBC2D73157E7AE72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D48652D8210C44F2865FD22CB52C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AFD2-B1DB-4E82-9DEC-EEEB4AA6A794}"/>
      </w:docPartPr>
      <w:docPartBody>
        <w:p w:rsidR="00E2771E" w:rsidRDefault="00B75A95" w:rsidP="00B75A95">
          <w:pPr>
            <w:pStyle w:val="D48652D8210C44F2865FD22CB52C91AC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DC72F4C8348E4A12AB7CC353FE1F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89BB-7B6F-46C6-8467-83FE22929243}"/>
      </w:docPartPr>
      <w:docPartBody>
        <w:p w:rsidR="00E2771E" w:rsidRDefault="00B75A95" w:rsidP="00B75A95">
          <w:pPr>
            <w:pStyle w:val="DC72F4C8348E4A12AB7CC353FE1F788A"/>
          </w:pPr>
          <w:r w:rsidRPr="00354F3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F"/>
    <w:rsid w:val="0011273C"/>
    <w:rsid w:val="0071526F"/>
    <w:rsid w:val="008911A2"/>
    <w:rsid w:val="00B75A95"/>
    <w:rsid w:val="00E2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5A95"/>
    <w:rPr>
      <w:color w:val="808080"/>
    </w:rPr>
  </w:style>
  <w:style w:type="paragraph" w:customStyle="1" w:styleId="098B42659A2F4A9BBCA2D18C1AFBCFF6">
    <w:name w:val="098B42659A2F4A9BBCA2D18C1AFBCFF6"/>
    <w:rsid w:val="0071526F"/>
  </w:style>
  <w:style w:type="paragraph" w:customStyle="1" w:styleId="11F44E11BC7E4F58B90BCD0692D9CF99">
    <w:name w:val="11F44E11BC7E4F58B90BCD0692D9CF99"/>
    <w:rsid w:val="00B75A95"/>
  </w:style>
  <w:style w:type="paragraph" w:customStyle="1" w:styleId="4D4A2C5BB0DC4F278EFFF666E02FD072">
    <w:name w:val="4D4A2C5BB0DC4F278EFFF666E02FD072"/>
    <w:rsid w:val="00B75A95"/>
  </w:style>
  <w:style w:type="paragraph" w:customStyle="1" w:styleId="ED39E591177F4178A82377B3002A11C2">
    <w:name w:val="ED39E591177F4178A82377B3002A11C2"/>
    <w:rsid w:val="00B75A95"/>
  </w:style>
  <w:style w:type="paragraph" w:customStyle="1" w:styleId="4F30759F50F84926B9FE8DECBC5445B7">
    <w:name w:val="4F30759F50F84926B9FE8DECBC5445B7"/>
    <w:rsid w:val="00B75A95"/>
  </w:style>
  <w:style w:type="paragraph" w:customStyle="1" w:styleId="D3043D9317C144B7974E672C53BE3662">
    <w:name w:val="D3043D9317C144B7974E672C53BE3662"/>
    <w:rsid w:val="00B75A95"/>
  </w:style>
  <w:style w:type="paragraph" w:customStyle="1" w:styleId="AF7965FA9C2D477EBC2D73157E7AE726">
    <w:name w:val="AF7965FA9C2D477EBC2D73157E7AE726"/>
    <w:rsid w:val="00B75A95"/>
  </w:style>
  <w:style w:type="paragraph" w:customStyle="1" w:styleId="D48652D8210C44F2865FD22CB52C91AC">
    <w:name w:val="D48652D8210C44F2865FD22CB52C91AC"/>
    <w:rsid w:val="00B75A95"/>
  </w:style>
  <w:style w:type="paragraph" w:customStyle="1" w:styleId="DC72F4C8348E4A12AB7CC353FE1F788A">
    <w:name w:val="DC72F4C8348E4A12AB7CC353FE1F788A"/>
    <w:rsid w:val="00B75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29C0-E29B-495B-B306-FACE349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VICENTE, Cristina</dc:creator>
  <cp:keywords/>
  <dc:description/>
  <cp:lastModifiedBy>ESPINOSA VICENTE, Cristina</cp:lastModifiedBy>
  <cp:revision>5</cp:revision>
  <cp:lastPrinted>2025-04-09T07:42:00Z</cp:lastPrinted>
  <dcterms:created xsi:type="dcterms:W3CDTF">2025-04-10T10:46:00Z</dcterms:created>
  <dcterms:modified xsi:type="dcterms:W3CDTF">2025-04-10T13:49:00Z</dcterms:modified>
</cp:coreProperties>
</file>